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2D14C7B0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9F06A4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00271774" w14:textId="182426FE" w:rsidR="009F06A4" w:rsidRDefault="009F06A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05/2024</w:t>
      </w:r>
    </w:p>
    <w:tbl>
      <w:tblPr>
        <w:tblW w:w="850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3969"/>
        <w:gridCol w:w="1276"/>
      </w:tblGrid>
      <w:tr w:rsidR="009F06A4" w14:paraId="7C2C2B47" w14:textId="77777777" w:rsidTr="009F06A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0D9761" w14:textId="77777777" w:rsidR="009F06A4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751E14" w14:textId="77777777" w:rsidR="009F06A4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0FEE2A" w14:textId="77777777" w:rsidR="009F06A4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306F57" w14:textId="77777777" w:rsidR="009F06A4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F6976" w14:paraId="1A58E352" w14:textId="77777777" w:rsidTr="008F6976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649BA" w14:textId="77777777" w:rsidR="008F6976" w:rsidRPr="009F06A4" w:rsidRDefault="008F6976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356B" w14:textId="10866CFB" w:rsidR="008F6976" w:rsidRPr="008F6976" w:rsidRDefault="00000000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8F6976" w:rsidRPr="008F697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843  </w:t>
              </w:r>
              <w:r w:rsidR="008F6976" w:rsidRPr="008F697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F6976" w:rsidRPr="008F697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1481  </w:t>
              </w:r>
              <w:r w:rsidR="008F6976" w:rsidRPr="008F697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F6976" w:rsidRPr="008F697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216  </w:t>
              </w:r>
              <w:r w:rsidR="008F6976" w:rsidRPr="008F697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2355" w14:textId="525EBFAF" w:rsidR="008F6976" w:rsidRPr="008F6976" w:rsidRDefault="008F6976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D6F6F" w14:textId="48974138" w:rsidR="008F6976" w:rsidRPr="008F6976" w:rsidRDefault="008F6976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F06A4" w14:paraId="1D8973B0" w14:textId="77777777" w:rsidTr="009F06A4">
        <w:trPr>
          <w:trHeight w:val="12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385B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D4C0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878- GIP:N2021/003844- DIB:N2023/0004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8D7D" w14:textId="025F1134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AFAE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06A4" w14:paraId="5B9DED7A" w14:textId="77777777" w:rsidTr="009F06A4">
        <w:trPr>
          <w:trHeight w:val="12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F9BC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4701F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73- GIP:N2022/002711- DIB:N2023/0004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E3265" w14:textId="1423BAA8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446E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06A4" w14:paraId="0D3A88E6" w14:textId="77777777" w:rsidTr="009F06A4">
        <w:trPr>
          <w:trHeight w:val="9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4007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13D28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81- GIP:N2022/000728- DIB:N2023/0004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427F5" w14:textId="67622566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C8BC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06A4" w14:paraId="64D2FAE7" w14:textId="77777777" w:rsidTr="009F06A4">
        <w:trPr>
          <w:trHeight w:val="11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A6AA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89B3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40- GIP:N2021/004437- DIB:N2023/0004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F4583" w14:textId="50676C8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A6FE2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06A4" w14:paraId="4C1DE3E1" w14:textId="77777777" w:rsidTr="009F06A4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06CE7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8C7E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351-  DIB:N2023/0011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0AEEA" w14:textId="39BC6C71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2BA3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06A4" w14:paraId="01EAA3AF" w14:textId="77777777" w:rsidTr="009F06A4">
        <w:trPr>
          <w:trHeight w:val="11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C1C82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E850A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084- GIP:N2023/002305- DIB:N2024/0003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293FF" w14:textId="0C98F861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45C6E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06A4" w14:paraId="5E35D7D5" w14:textId="77777777" w:rsidTr="009F06A4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61B23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BC7CA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78- GIP:N2022/000121- DIB:N2024/0003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5218" w14:textId="637D6618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64806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06A4" w14:paraId="0DC4F9EC" w14:textId="77777777" w:rsidTr="009F06A4">
        <w:trPr>
          <w:trHeight w:val="11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F56C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116B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60- GIP:N2022/000178- DIB:N2023/002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9FFE6" w14:textId="5CC2A426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B0614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F06A4" w14:paraId="37075D78" w14:textId="77777777" w:rsidTr="009F06A4">
        <w:trPr>
          <w:trHeight w:val="9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7F3E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24352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434-  DIB:N2022/0000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5370" w14:textId="32202231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6E7CD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F06A4" w14:paraId="19ECA4D5" w14:textId="77777777" w:rsidTr="009F06A4">
        <w:trPr>
          <w:trHeight w:val="11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98EB3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3528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976- GIP:N2021/002038- DIB:N2023/0004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807FC" w14:textId="23C898DB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7412F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06A4" w14:paraId="0DE9DD0B" w14:textId="77777777" w:rsidTr="009F06A4">
        <w:trPr>
          <w:trHeight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436A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310A7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791-  DIB:N2024/0004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293A9" w14:textId="15CC8A38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8EB1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F6976" w14:paraId="48FA3E30" w14:textId="77777777" w:rsidTr="009F06A4">
        <w:trPr>
          <w:trHeight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149ED" w14:textId="77777777" w:rsidR="008F6976" w:rsidRPr="009F06A4" w:rsidRDefault="008F6976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C233" w14:textId="2DE5B8EA" w:rsidR="008F6976" w:rsidRPr="008F6976" w:rsidRDefault="00000000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8F6976" w:rsidRPr="008F697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10500  </w:t>
              </w:r>
              <w:r w:rsidR="008F6976" w:rsidRPr="008F697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F6976" w:rsidRPr="008F697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2363  </w:t>
              </w:r>
              <w:r w:rsidR="008F6976" w:rsidRPr="008F697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F6976" w:rsidRPr="008F697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0/002230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FD260" w14:textId="62DF46B5" w:rsidR="008F6976" w:rsidRPr="008F6976" w:rsidRDefault="008F6976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A163" w14:textId="0477A594" w:rsidR="008F6976" w:rsidRPr="008F6976" w:rsidRDefault="008F6976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F06A4" w14:paraId="425DB6AD" w14:textId="77777777" w:rsidTr="009F06A4">
        <w:trPr>
          <w:trHeight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1A013" w14:textId="77777777" w:rsidR="009F06A4" w:rsidRPr="008F6976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6D1C5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9/000681-  DIB:N2020/0019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A3661" w14:textId="7026B49C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4E97A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9F06A4" w14:paraId="3B6BF28C" w14:textId="77777777" w:rsidTr="009F06A4">
        <w:trPr>
          <w:trHeight w:val="9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5DE05" w14:textId="77777777" w:rsidR="009F06A4" w:rsidRPr="009F06A4" w:rsidRDefault="009F06A4" w:rsidP="009F06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311E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42- GIP:N2021/006041- DIB:N2022/002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3ACB" w14:textId="17EBA854" w:rsidR="009F06A4" w:rsidRPr="008F6976" w:rsidRDefault="009F06A4" w:rsidP="009F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C50FE" w14:textId="77777777" w:rsidR="009F06A4" w:rsidRPr="008F6976" w:rsidRDefault="009F06A4" w:rsidP="00A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4863E38" w14:textId="77777777" w:rsidR="009F06A4" w:rsidRDefault="009F06A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62A9125" w14:textId="77777777" w:rsidR="008F6976" w:rsidRDefault="008F697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150EDE7" w14:textId="77777777" w:rsidR="008F6976" w:rsidRDefault="008F697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23ECC86" w14:textId="2AB7709C" w:rsidR="008F6976" w:rsidRDefault="008F697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5F4ED8C0" w14:textId="62821501" w:rsidR="008F6976" w:rsidRPr="0010729C" w:rsidRDefault="008F697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8F6976" w:rsidRPr="0010729C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9702" w14:textId="77777777" w:rsidR="00E540B7" w:rsidRDefault="00E540B7" w:rsidP="00F764B9">
      <w:pPr>
        <w:spacing w:after="0" w:line="240" w:lineRule="auto"/>
      </w:pPr>
      <w:r>
        <w:separator/>
      </w:r>
    </w:p>
  </w:endnote>
  <w:endnote w:type="continuationSeparator" w:id="0">
    <w:p w14:paraId="088212BC" w14:textId="77777777" w:rsidR="00E540B7" w:rsidRDefault="00E540B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F347BA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04F4D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E0D7" w14:textId="77777777" w:rsidR="00E540B7" w:rsidRDefault="00E540B7" w:rsidP="00F764B9">
      <w:pPr>
        <w:spacing w:after="0" w:line="240" w:lineRule="auto"/>
      </w:pPr>
      <w:r>
        <w:separator/>
      </w:r>
    </w:p>
  </w:footnote>
  <w:footnote w:type="continuationSeparator" w:id="0">
    <w:p w14:paraId="4D55D9F0" w14:textId="77777777" w:rsidR="00E540B7" w:rsidRDefault="00E540B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F1F3A54"/>
    <w:multiLevelType w:val="hybridMultilevel"/>
    <w:tmpl w:val="C22CA8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842378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4F4D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8F6976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A4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1633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0B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3096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8X101B2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15T10:24:00Z</cp:lastPrinted>
  <dcterms:created xsi:type="dcterms:W3CDTF">2024-05-15T10:24:00Z</dcterms:created>
  <dcterms:modified xsi:type="dcterms:W3CDTF">2024-05-16T05:45:00Z</dcterms:modified>
</cp:coreProperties>
</file>